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KP040035_1_124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ec0b5dfb138454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cascade - 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RKP04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cascade - 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4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4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ec0b5dfb138454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